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6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0"/>
      </w:tblGrid>
      <w:tr w:rsidR="009D7098" w:rsidRPr="005B31B1" w14:paraId="08010A45" w14:textId="77777777" w:rsidTr="005B31B1">
        <w:tc>
          <w:tcPr>
            <w:tcW w:w="4395" w:type="dxa"/>
          </w:tcPr>
          <w:p w14:paraId="6FF37485" w14:textId="5BDF61B6" w:rsidR="009D7098" w:rsidRDefault="009D7098" w:rsidP="008D1E3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B1">
              <w:rPr>
                <w:rFonts w:ascii="Times New Roman" w:hAnsi="Times New Roman" w:cs="Times New Roman"/>
                <w:b/>
                <w:sz w:val="24"/>
                <w:szCs w:val="24"/>
              </w:rPr>
              <w:t>TRƯỜNG ĐẠI HỌC THĂNG LONG</w:t>
            </w:r>
          </w:p>
          <w:p w14:paraId="6638E9B8" w14:textId="12C2F28A" w:rsidR="00EB1192" w:rsidRPr="005B31B1" w:rsidRDefault="00EB1192" w:rsidP="008D1E39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ÒNG ĐÀO TẠO</w:t>
            </w:r>
          </w:p>
          <w:p w14:paraId="69CA14D7" w14:textId="5B811C1A" w:rsidR="009D7098" w:rsidRPr="006060F4" w:rsidRDefault="00EB1192" w:rsidP="003A67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3200178" wp14:editId="0CD19A5D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23495</wp:posOffset>
                      </wp:positionV>
                      <wp:extent cx="1247775" cy="0"/>
                      <wp:effectExtent l="0" t="0" r="2857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7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3D91727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.85pt" to="155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" strokecolor="#4579b8 [3044]"/>
                  </w:pict>
                </mc:Fallback>
              </mc:AlternateContent>
            </w:r>
          </w:p>
        </w:tc>
        <w:tc>
          <w:tcPr>
            <w:tcW w:w="5670" w:type="dxa"/>
          </w:tcPr>
          <w:p w14:paraId="088E6622" w14:textId="77777777" w:rsidR="009D7098" w:rsidRPr="005B31B1" w:rsidRDefault="009D7098" w:rsidP="008D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1B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59F0DAA6" w14:textId="77777777" w:rsidR="009D7098" w:rsidRPr="005B31B1" w:rsidRDefault="00F86E68" w:rsidP="008D1E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6B72B4AC" wp14:editId="3F7F70EA">
                      <wp:simplePos x="0" y="0"/>
                      <wp:positionH relativeFrom="column">
                        <wp:posOffset>954405</wp:posOffset>
                      </wp:positionH>
                      <wp:positionV relativeFrom="paragraph">
                        <wp:posOffset>184785</wp:posOffset>
                      </wp:positionV>
                      <wp:extent cx="1574165" cy="0"/>
                      <wp:effectExtent l="0" t="0" r="26035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74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87D9A99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5.15pt,14.55pt" to="199.1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" strokecolor="#4579b8 [3044]">
                      <o:lock v:ext="edit" shapetype="f"/>
                    </v:line>
                  </w:pict>
                </mc:Fallback>
              </mc:AlternateContent>
            </w:r>
            <w:r w:rsidR="009D7098" w:rsidRPr="005B31B1">
              <w:rPr>
                <w:rFonts w:ascii="Times New Roman" w:hAnsi="Times New Roman" w:cs="Times New Roman"/>
                <w:b/>
                <w:sz w:val="24"/>
                <w:szCs w:val="24"/>
              </w:rPr>
              <w:t>Độc lập – Tự</w:t>
            </w:r>
            <w:r w:rsidR="00913B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</w:t>
            </w:r>
            <w:r w:rsidR="009D7098" w:rsidRPr="005B31B1">
              <w:rPr>
                <w:rFonts w:ascii="Times New Roman" w:hAnsi="Times New Roman" w:cs="Times New Roman"/>
                <w:b/>
                <w:sz w:val="24"/>
                <w:szCs w:val="24"/>
              </w:rPr>
              <w:t>o – Hạnh Phúc</w:t>
            </w:r>
          </w:p>
        </w:tc>
      </w:tr>
    </w:tbl>
    <w:p w14:paraId="6E23F5FC" w14:textId="13471CE7" w:rsidR="00C01992" w:rsidRPr="00EB1192" w:rsidRDefault="009D7098" w:rsidP="00EB1192">
      <w:pPr>
        <w:jc w:val="right"/>
        <w:rPr>
          <w:rFonts w:ascii="Times New Roman" w:hAnsi="Times New Roman" w:cs="Times New Roman"/>
          <w:i/>
          <w:sz w:val="26"/>
          <w:szCs w:val="26"/>
        </w:rPr>
      </w:pPr>
      <w:r w:rsidRPr="008D1E39">
        <w:rPr>
          <w:rFonts w:ascii="Times New Roman" w:hAnsi="Times New Roman" w:cs="Times New Roman"/>
          <w:i/>
          <w:sz w:val="26"/>
          <w:szCs w:val="26"/>
        </w:rPr>
        <w:t>Hà Nộ</w:t>
      </w:r>
      <w:r w:rsidR="007D2913">
        <w:rPr>
          <w:rFonts w:ascii="Times New Roman" w:hAnsi="Times New Roman" w:cs="Times New Roman"/>
          <w:i/>
          <w:sz w:val="26"/>
          <w:szCs w:val="26"/>
        </w:rPr>
        <w:t>i, ngày</w:t>
      </w:r>
      <w:r w:rsidR="00670DF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B132D2">
        <w:rPr>
          <w:rFonts w:ascii="Times New Roman" w:hAnsi="Times New Roman" w:cs="Times New Roman"/>
          <w:i/>
          <w:sz w:val="26"/>
          <w:szCs w:val="26"/>
        </w:rPr>
        <w:t>4</w:t>
      </w:r>
      <w:r w:rsidR="007D2913">
        <w:rPr>
          <w:rFonts w:ascii="Times New Roman" w:hAnsi="Times New Roman" w:cs="Times New Roman"/>
          <w:i/>
          <w:sz w:val="26"/>
          <w:szCs w:val="26"/>
        </w:rPr>
        <w:t xml:space="preserve"> tháng </w:t>
      </w:r>
      <w:r w:rsidR="00B132D2">
        <w:rPr>
          <w:rFonts w:ascii="Times New Roman" w:hAnsi="Times New Roman" w:cs="Times New Roman"/>
          <w:i/>
          <w:sz w:val="26"/>
          <w:szCs w:val="26"/>
        </w:rPr>
        <w:t>6</w:t>
      </w:r>
      <w:r w:rsidR="007D2913">
        <w:rPr>
          <w:rFonts w:ascii="Times New Roman" w:hAnsi="Times New Roman" w:cs="Times New Roman"/>
          <w:i/>
          <w:sz w:val="26"/>
          <w:szCs w:val="26"/>
        </w:rPr>
        <w:t xml:space="preserve"> năm 20</w:t>
      </w:r>
      <w:r w:rsidR="00D1268E">
        <w:rPr>
          <w:rFonts w:ascii="Times New Roman" w:hAnsi="Times New Roman" w:cs="Times New Roman"/>
          <w:i/>
          <w:sz w:val="26"/>
          <w:szCs w:val="26"/>
        </w:rPr>
        <w:t>2</w:t>
      </w:r>
      <w:r w:rsidR="001F1D6E">
        <w:rPr>
          <w:rFonts w:ascii="Times New Roman" w:hAnsi="Times New Roman" w:cs="Times New Roman"/>
          <w:i/>
          <w:sz w:val="26"/>
          <w:szCs w:val="26"/>
        </w:rPr>
        <w:t>1</w:t>
      </w:r>
    </w:p>
    <w:p w14:paraId="51468C28" w14:textId="6DBEEC34" w:rsidR="003E189B" w:rsidRPr="00B26885" w:rsidRDefault="003E189B" w:rsidP="003E189B">
      <w:pPr>
        <w:tabs>
          <w:tab w:val="left" w:pos="369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6885">
        <w:rPr>
          <w:rFonts w:ascii="Times New Roman" w:hAnsi="Times New Roman" w:cs="Times New Roman"/>
          <w:b/>
          <w:sz w:val="30"/>
          <w:szCs w:val="30"/>
        </w:rPr>
        <w:t>THÔNG BÁO</w:t>
      </w:r>
      <w:r w:rsidR="009766AB" w:rsidRPr="00B2688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465DBC0E" w14:textId="77777777" w:rsidR="009766AB" w:rsidRPr="00B26885" w:rsidRDefault="00EB1192" w:rsidP="00EB1192">
      <w:pPr>
        <w:tabs>
          <w:tab w:val="left" w:pos="369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30"/>
        </w:rPr>
      </w:pPr>
      <w:r w:rsidRPr="00B26885">
        <w:rPr>
          <w:rFonts w:ascii="Times New Roman" w:hAnsi="Times New Roman" w:cs="Times New Roman"/>
          <w:b/>
          <w:i/>
          <w:sz w:val="26"/>
          <w:szCs w:val="30"/>
        </w:rPr>
        <w:t>V/v thu</w:t>
      </w:r>
      <w:r w:rsidR="009766AB" w:rsidRPr="00B26885">
        <w:rPr>
          <w:rFonts w:ascii="Times New Roman" w:hAnsi="Times New Roman" w:cs="Times New Roman"/>
          <w:b/>
          <w:i/>
          <w:sz w:val="26"/>
          <w:szCs w:val="30"/>
        </w:rPr>
        <w:t xml:space="preserve"> trực tuyến</w:t>
      </w:r>
      <w:r w:rsidRPr="00B26885">
        <w:rPr>
          <w:rFonts w:ascii="Times New Roman" w:hAnsi="Times New Roman" w:cs="Times New Roman"/>
          <w:b/>
          <w:i/>
          <w:sz w:val="26"/>
          <w:szCs w:val="30"/>
        </w:rPr>
        <w:t xml:space="preserve"> hồ sơ tuyển sinh liên thông từ trình độ cao đẳng </w:t>
      </w:r>
    </w:p>
    <w:p w14:paraId="0A5CCFA7" w14:textId="6D639420" w:rsidR="00962BB3" w:rsidRPr="00B26885" w:rsidRDefault="00EB1192" w:rsidP="00B132D2">
      <w:pPr>
        <w:tabs>
          <w:tab w:val="left" w:pos="369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30"/>
        </w:rPr>
      </w:pPr>
      <w:r w:rsidRPr="00B26885">
        <w:rPr>
          <w:rFonts w:ascii="Times New Roman" w:hAnsi="Times New Roman" w:cs="Times New Roman"/>
          <w:b/>
          <w:i/>
          <w:sz w:val="26"/>
          <w:szCs w:val="30"/>
        </w:rPr>
        <w:t>lên trình độ đại học</w:t>
      </w:r>
      <w:r w:rsidR="009766AB" w:rsidRPr="00B26885">
        <w:rPr>
          <w:rFonts w:ascii="Times New Roman" w:hAnsi="Times New Roman" w:cs="Times New Roman"/>
          <w:b/>
          <w:i/>
          <w:sz w:val="26"/>
          <w:szCs w:val="30"/>
        </w:rPr>
        <w:t xml:space="preserve"> n</w:t>
      </w:r>
      <w:r w:rsidRPr="00B26885">
        <w:rPr>
          <w:rFonts w:ascii="Times New Roman" w:hAnsi="Times New Roman" w:cs="Times New Roman"/>
          <w:b/>
          <w:i/>
          <w:sz w:val="26"/>
          <w:szCs w:val="30"/>
        </w:rPr>
        <w:t xml:space="preserve">gành </w:t>
      </w:r>
      <w:r w:rsidR="00B132D2" w:rsidRPr="00B26885">
        <w:rPr>
          <w:rFonts w:ascii="Times New Roman" w:hAnsi="Times New Roman" w:cs="Times New Roman"/>
          <w:b/>
          <w:i/>
          <w:sz w:val="26"/>
          <w:szCs w:val="30"/>
        </w:rPr>
        <w:t xml:space="preserve">ngôn ngữ Hàn Quốc </w:t>
      </w:r>
      <w:r w:rsidRPr="00B26885">
        <w:rPr>
          <w:rFonts w:ascii="Times New Roman" w:hAnsi="Times New Roman" w:cs="Times New Roman"/>
          <w:b/>
          <w:i/>
          <w:sz w:val="26"/>
          <w:szCs w:val="30"/>
        </w:rPr>
        <w:t>năm 2021</w:t>
      </w:r>
    </w:p>
    <w:p w14:paraId="4AF4626B" w14:textId="77777777" w:rsidR="00B132D2" w:rsidRPr="00B26885" w:rsidRDefault="00B132D2" w:rsidP="00B132D2">
      <w:pPr>
        <w:tabs>
          <w:tab w:val="left" w:pos="3694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30"/>
        </w:rPr>
      </w:pPr>
    </w:p>
    <w:p w14:paraId="453A673C" w14:textId="47F0FA5A" w:rsidR="00222E48" w:rsidRPr="00B26885" w:rsidRDefault="00EB1192" w:rsidP="009766AB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B26885">
        <w:rPr>
          <w:rFonts w:ascii="Times New Roman" w:hAnsi="Times New Roman" w:cs="Times New Roman"/>
          <w:spacing w:val="-4"/>
          <w:sz w:val="26"/>
          <w:szCs w:val="26"/>
        </w:rPr>
        <w:t xml:space="preserve">Trường Đại học Thăng Long </w:t>
      </w:r>
      <w:r w:rsidR="00866B0D" w:rsidRPr="00B26885">
        <w:rPr>
          <w:rFonts w:ascii="Times New Roman" w:hAnsi="Times New Roman" w:cs="Times New Roman"/>
          <w:spacing w:val="-4"/>
          <w:sz w:val="26"/>
          <w:szCs w:val="26"/>
        </w:rPr>
        <w:t>t</w:t>
      </w:r>
      <w:r w:rsidRPr="00B26885">
        <w:rPr>
          <w:rFonts w:ascii="Times New Roman" w:hAnsi="Times New Roman" w:cs="Times New Roman"/>
          <w:spacing w:val="-4"/>
          <w:sz w:val="26"/>
          <w:szCs w:val="26"/>
        </w:rPr>
        <w:t xml:space="preserve">hu hồ sơ tuyển sinh từ ngày </w:t>
      </w:r>
      <w:r w:rsidR="00B132D2" w:rsidRPr="00B26885">
        <w:rPr>
          <w:rFonts w:ascii="Times New Roman" w:hAnsi="Times New Roman" w:cs="Times New Roman"/>
          <w:b/>
          <w:spacing w:val="-4"/>
          <w:sz w:val="26"/>
          <w:szCs w:val="26"/>
        </w:rPr>
        <w:t xml:space="preserve">7/6-18/6/2021 </w:t>
      </w:r>
      <w:r w:rsidRPr="00B26885">
        <w:rPr>
          <w:rFonts w:ascii="Times New Roman" w:hAnsi="Times New Roman" w:cs="Times New Roman"/>
          <w:spacing w:val="-4"/>
          <w:sz w:val="26"/>
          <w:szCs w:val="26"/>
        </w:rPr>
        <w:t>theo hình thức</w:t>
      </w:r>
      <w:r w:rsidRPr="00B26885">
        <w:rPr>
          <w:rFonts w:ascii="Times New Roman" w:hAnsi="Times New Roman" w:cs="Times New Roman"/>
          <w:b/>
          <w:sz w:val="26"/>
          <w:szCs w:val="26"/>
        </w:rPr>
        <w:t xml:space="preserve"> trực tuyến</w:t>
      </w:r>
      <w:r w:rsidR="009766AB" w:rsidRPr="00B2688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9766AB" w:rsidRPr="00B26885">
        <w:rPr>
          <w:rFonts w:ascii="Times New Roman" w:hAnsi="Times New Roman" w:cs="Times New Roman"/>
          <w:bCs/>
          <w:sz w:val="26"/>
          <w:szCs w:val="26"/>
        </w:rPr>
        <w:t>cụ thể như sau</w:t>
      </w:r>
      <w:r w:rsidR="00634C0F">
        <w:rPr>
          <w:rFonts w:ascii="Times New Roman" w:hAnsi="Times New Roman" w:cs="Times New Roman"/>
          <w:bCs/>
          <w:sz w:val="26"/>
          <w:szCs w:val="26"/>
        </w:rPr>
        <w:t>:</w:t>
      </w:r>
      <w:bookmarkStart w:id="0" w:name="_GoBack"/>
      <w:bookmarkEnd w:id="0"/>
    </w:p>
    <w:p w14:paraId="0F4C5048" w14:textId="227A7160" w:rsidR="00EB1192" w:rsidRPr="00B35536" w:rsidRDefault="00EB1192" w:rsidP="009766AB">
      <w:pPr>
        <w:spacing w:after="0" w:line="360" w:lineRule="auto"/>
        <w:jc w:val="both"/>
        <w:rPr>
          <w:rFonts w:ascii="Times New Roman" w:hAnsi="Times New Roman" w:cs="Times New Roman"/>
          <w:spacing w:val="-10"/>
          <w:sz w:val="26"/>
          <w:szCs w:val="26"/>
        </w:rPr>
      </w:pPr>
      <w:r w:rsidRPr="00B26885">
        <w:rPr>
          <w:rFonts w:ascii="Times New Roman" w:hAnsi="Times New Roman" w:cs="Times New Roman"/>
          <w:spacing w:val="-12"/>
          <w:sz w:val="26"/>
          <w:szCs w:val="26"/>
        </w:rPr>
        <w:tab/>
      </w:r>
      <w:r w:rsidR="009766AB" w:rsidRPr="00B26885">
        <w:rPr>
          <w:rFonts w:ascii="Times New Roman" w:hAnsi="Times New Roman" w:cs="Times New Roman"/>
          <w:spacing w:val="-10"/>
          <w:sz w:val="26"/>
          <w:szCs w:val="26"/>
        </w:rPr>
        <w:t>1.</w:t>
      </w:r>
      <w:r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 Hồ sơ: thí sinh chụp ảnh hoặc scan </w:t>
      </w:r>
      <w:r w:rsidR="00D4509A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toàn bộ </w:t>
      </w:r>
      <w:r w:rsidRPr="00B26885">
        <w:rPr>
          <w:rFonts w:ascii="Times New Roman" w:hAnsi="Times New Roman" w:cs="Times New Roman"/>
          <w:b/>
          <w:spacing w:val="-10"/>
          <w:sz w:val="26"/>
          <w:szCs w:val="26"/>
        </w:rPr>
        <w:t>Hồ sơ dự tuyể</w:t>
      </w:r>
      <w:r w:rsidR="00D4509A" w:rsidRPr="00B26885">
        <w:rPr>
          <w:rFonts w:ascii="Times New Roman" w:hAnsi="Times New Roman" w:cs="Times New Roman"/>
          <w:b/>
          <w:spacing w:val="-10"/>
          <w:sz w:val="26"/>
          <w:szCs w:val="26"/>
        </w:rPr>
        <w:t>n</w:t>
      </w:r>
      <w:r w:rsidR="00E63C8D" w:rsidRPr="00B268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E63C8D" w:rsidRPr="00B26885">
        <w:rPr>
          <w:rFonts w:ascii="Times New Roman" w:hAnsi="Times New Roman" w:cs="Times New Roman"/>
          <w:i/>
          <w:spacing w:val="-10"/>
          <w:sz w:val="26"/>
          <w:szCs w:val="26"/>
        </w:rPr>
        <w:t>(bản sao có chứng thực)</w:t>
      </w:r>
      <w:r w:rsidR="00E63C8D" w:rsidRPr="00B2688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 </w:t>
      </w:r>
      <w:r w:rsidR="003B0958" w:rsidRPr="00B26885">
        <w:rPr>
          <w:rFonts w:ascii="Times New Roman" w:hAnsi="Times New Roman" w:cs="Times New Roman"/>
          <w:spacing w:val="-10"/>
          <w:sz w:val="26"/>
          <w:szCs w:val="26"/>
        </w:rPr>
        <w:t>lưu</w:t>
      </w:r>
      <w:r w:rsidR="00D4509A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 trong </w:t>
      </w:r>
      <w:r w:rsidR="00B35536" w:rsidRPr="00B26885">
        <w:rPr>
          <w:rFonts w:ascii="Times New Roman" w:hAnsi="Times New Roman" w:cs="Times New Roman"/>
          <w:spacing w:val="-10"/>
          <w:sz w:val="26"/>
          <w:szCs w:val="26"/>
        </w:rPr>
        <w:t>một</w:t>
      </w:r>
      <w:r w:rsidR="00D4509A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 file, ghi tên file theo mẫu</w:t>
      </w:r>
      <w:r w:rsidR="003B0958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: </w:t>
      </w:r>
      <w:r w:rsidR="003B0958" w:rsidRPr="00B26885">
        <w:rPr>
          <w:rFonts w:ascii="Times New Roman" w:hAnsi="Times New Roman" w:cs="Times New Roman"/>
          <w:i/>
          <w:spacing w:val="-10"/>
          <w:sz w:val="26"/>
          <w:szCs w:val="26"/>
        </w:rPr>
        <w:t xml:space="preserve">họ và tên_XTLT </w:t>
      </w:r>
      <w:r w:rsidR="00B132D2" w:rsidRPr="00B26885">
        <w:rPr>
          <w:rFonts w:ascii="Times New Roman" w:hAnsi="Times New Roman" w:cs="Times New Roman"/>
          <w:i/>
          <w:spacing w:val="-10"/>
          <w:sz w:val="26"/>
          <w:szCs w:val="26"/>
        </w:rPr>
        <w:t>HQ</w:t>
      </w:r>
      <w:r w:rsidR="003B0958" w:rsidRPr="00B26885">
        <w:rPr>
          <w:rFonts w:ascii="Times New Roman" w:hAnsi="Times New Roman" w:cs="Times New Roman"/>
          <w:i/>
          <w:spacing w:val="-10"/>
          <w:sz w:val="26"/>
          <w:szCs w:val="26"/>
        </w:rPr>
        <w:t xml:space="preserve"> </w:t>
      </w:r>
      <w:r w:rsidR="00D4509A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 và gử</w:t>
      </w:r>
      <w:r w:rsidR="00E63C8D" w:rsidRPr="00B26885">
        <w:rPr>
          <w:rFonts w:ascii="Times New Roman" w:hAnsi="Times New Roman" w:cs="Times New Roman"/>
          <w:spacing w:val="-10"/>
          <w:sz w:val="26"/>
          <w:szCs w:val="26"/>
        </w:rPr>
        <w:t xml:space="preserve">i vào email: </w:t>
      </w:r>
      <w:r w:rsidR="00B132D2" w:rsidRPr="00B26885">
        <w:rPr>
          <w:rFonts w:ascii="Times New Roman" w:hAnsi="Times New Roman" w:cs="Times New Roman"/>
          <w:spacing w:val="-10"/>
          <w:sz w:val="26"/>
          <w:szCs w:val="26"/>
        </w:rPr>
        <w:t>bm</w:t>
      </w:r>
      <w:r w:rsidR="00B132D2">
        <w:rPr>
          <w:rFonts w:ascii="Times New Roman" w:hAnsi="Times New Roman" w:cs="Times New Roman"/>
          <w:spacing w:val="-10"/>
          <w:sz w:val="26"/>
          <w:szCs w:val="26"/>
        </w:rPr>
        <w:t>.tienghan@</w:t>
      </w:r>
      <w:r w:rsidR="00D4509A" w:rsidRPr="00B35536">
        <w:rPr>
          <w:rFonts w:ascii="Times New Roman" w:hAnsi="Times New Roman" w:cs="Times New Roman"/>
          <w:spacing w:val="-10"/>
          <w:sz w:val="26"/>
          <w:szCs w:val="26"/>
        </w:rPr>
        <w:t xml:space="preserve">thanglong.edu.vn. </w:t>
      </w:r>
    </w:p>
    <w:p w14:paraId="087A5C53" w14:textId="42E73224" w:rsidR="00E63C8D" w:rsidRPr="00E63C8D" w:rsidRDefault="00E63C8D" w:rsidP="009766AB">
      <w:pPr>
        <w:spacing w:after="0" w:line="360" w:lineRule="auto"/>
        <w:rPr>
          <w:rFonts w:ascii="Times New Roman" w:hAnsi="Times New Roman" w:cs="Times New Roman"/>
          <w:spacing w:val="-8"/>
          <w:sz w:val="26"/>
          <w:szCs w:val="26"/>
        </w:rPr>
      </w:pPr>
      <w:r w:rsidRPr="00E63C8D">
        <w:rPr>
          <w:rFonts w:ascii="Times New Roman" w:hAnsi="Times New Roman" w:cs="Times New Roman"/>
          <w:i/>
          <w:sz w:val="26"/>
          <w:szCs w:val="26"/>
        </w:rPr>
        <w:tab/>
        <w:t>Lưu ý: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í sinh trúng tuyển sẽ nộp </w:t>
      </w:r>
      <w:r w:rsidR="00B35536">
        <w:rPr>
          <w:rFonts w:ascii="Times New Roman" w:hAnsi="Times New Roman" w:cs="Times New Roman"/>
          <w:sz w:val="26"/>
          <w:szCs w:val="26"/>
        </w:rPr>
        <w:t>h</w:t>
      </w:r>
      <w:r w:rsidRPr="00B35536">
        <w:rPr>
          <w:rFonts w:ascii="Times New Roman" w:hAnsi="Times New Roman" w:cs="Times New Roman"/>
          <w:sz w:val="26"/>
          <w:szCs w:val="26"/>
        </w:rPr>
        <w:t>ồ sơ dự tuyển</w:t>
      </w:r>
      <w:r>
        <w:rPr>
          <w:rFonts w:ascii="Times New Roman" w:hAnsi="Times New Roman" w:cs="Times New Roman"/>
          <w:sz w:val="26"/>
          <w:szCs w:val="26"/>
        </w:rPr>
        <w:t xml:space="preserve"> bản cứng vào thời gian nhập học.</w:t>
      </w:r>
    </w:p>
    <w:p w14:paraId="4F22C1C5" w14:textId="5B28EE54" w:rsidR="00222E48" w:rsidRDefault="009766AB" w:rsidP="009766A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EB1192" w:rsidRPr="00E63C8D">
        <w:rPr>
          <w:rFonts w:ascii="Times New Roman" w:hAnsi="Times New Roman" w:cs="Times New Roman"/>
          <w:sz w:val="26"/>
          <w:szCs w:val="26"/>
        </w:rPr>
        <w:t xml:space="preserve"> </w:t>
      </w:r>
      <w:r w:rsidR="00D4509A" w:rsidRPr="00E63C8D">
        <w:rPr>
          <w:rFonts w:ascii="Times New Roman" w:hAnsi="Times New Roman" w:cs="Times New Roman"/>
          <w:sz w:val="26"/>
          <w:szCs w:val="26"/>
        </w:rPr>
        <w:t>Lệ phí:</w:t>
      </w:r>
      <w:r w:rsidR="00D4509A">
        <w:rPr>
          <w:rFonts w:ascii="Times New Roman" w:hAnsi="Times New Roman" w:cs="Times New Roman"/>
          <w:sz w:val="26"/>
          <w:szCs w:val="26"/>
        </w:rPr>
        <w:t xml:space="preserve"> 450.000 đồng</w:t>
      </w:r>
      <w:r w:rsidR="003B0958">
        <w:rPr>
          <w:rFonts w:ascii="Times New Roman" w:hAnsi="Times New Roman" w:cs="Times New Roman"/>
          <w:sz w:val="26"/>
          <w:szCs w:val="26"/>
        </w:rPr>
        <w:t>.</w:t>
      </w:r>
      <w:r w:rsidR="00222E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73BB217" w14:textId="6615030C" w:rsidR="00222E48" w:rsidRPr="00222E48" w:rsidRDefault="003B0958" w:rsidP="009766A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2E48">
        <w:rPr>
          <w:rFonts w:ascii="Times New Roman" w:hAnsi="Times New Roman" w:cs="Times New Roman"/>
          <w:i/>
          <w:sz w:val="26"/>
          <w:szCs w:val="26"/>
        </w:rPr>
        <w:t>T</w:t>
      </w:r>
      <w:r w:rsidR="00D4509A" w:rsidRPr="00222E48">
        <w:rPr>
          <w:rFonts w:ascii="Times New Roman" w:hAnsi="Times New Roman" w:cs="Times New Roman"/>
          <w:i/>
          <w:sz w:val="26"/>
          <w:szCs w:val="26"/>
        </w:rPr>
        <w:t>hí sinh chuyển khoản</w:t>
      </w:r>
      <w:r w:rsidR="00222E48" w:rsidRPr="00222E48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="00D4509A" w:rsidRPr="00222E4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676A31E6" w14:textId="65A292BA" w:rsidR="00222E48" w:rsidRDefault="00222E48" w:rsidP="009766A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ủ </w:t>
      </w:r>
      <w:r w:rsidR="00D4509A">
        <w:rPr>
          <w:rFonts w:ascii="Times New Roman" w:hAnsi="Times New Roman" w:cs="Times New Roman"/>
          <w:sz w:val="26"/>
          <w:szCs w:val="26"/>
        </w:rPr>
        <w:t>tài khoả</w:t>
      </w:r>
      <w:r w:rsidR="003B0958">
        <w:rPr>
          <w:rFonts w:ascii="Times New Roman" w:hAnsi="Times New Roman" w:cs="Times New Roman"/>
          <w:sz w:val="26"/>
          <w:szCs w:val="26"/>
        </w:rPr>
        <w:t xml:space="preserve">n: </w:t>
      </w:r>
      <w:r w:rsidR="00D4509A">
        <w:rPr>
          <w:rFonts w:ascii="Times New Roman" w:hAnsi="Times New Roman" w:cs="Times New Roman"/>
          <w:sz w:val="26"/>
          <w:szCs w:val="26"/>
        </w:rPr>
        <w:t>Trường Đại họ</w:t>
      </w:r>
      <w:r w:rsidR="00B35536">
        <w:rPr>
          <w:rFonts w:ascii="Times New Roman" w:hAnsi="Times New Roman" w:cs="Times New Roman"/>
          <w:sz w:val="26"/>
          <w:szCs w:val="26"/>
        </w:rPr>
        <w:t>c Thăng Long</w:t>
      </w:r>
    </w:p>
    <w:p w14:paraId="6EE13FF8" w14:textId="77777777" w:rsidR="00222E48" w:rsidRDefault="00222E48" w:rsidP="009766A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ố tài khoản: </w:t>
      </w:r>
      <w:r w:rsidR="00D4509A">
        <w:rPr>
          <w:rFonts w:ascii="Times New Roman" w:hAnsi="Times New Roman" w:cs="Times New Roman"/>
          <w:sz w:val="26"/>
          <w:szCs w:val="26"/>
        </w:rPr>
        <w:t>1241 000 533 5338</w:t>
      </w:r>
    </w:p>
    <w:p w14:paraId="5D61A1C0" w14:textId="77777777" w:rsidR="00B35536" w:rsidRDefault="00222E48" w:rsidP="009766AB">
      <w:pPr>
        <w:spacing w:after="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866B0D">
        <w:rPr>
          <w:rFonts w:ascii="Times New Roman" w:hAnsi="Times New Roman" w:cs="Times New Roman"/>
          <w:spacing w:val="-10"/>
          <w:sz w:val="26"/>
          <w:szCs w:val="26"/>
        </w:rPr>
        <w:t>T</w:t>
      </w:r>
      <w:r w:rsidR="00D4509A" w:rsidRPr="00866B0D">
        <w:rPr>
          <w:rFonts w:ascii="Times New Roman" w:hAnsi="Times New Roman" w:cs="Times New Roman"/>
          <w:spacing w:val="-10"/>
          <w:sz w:val="26"/>
          <w:szCs w:val="26"/>
        </w:rPr>
        <w:t>ạ</w:t>
      </w:r>
      <w:r w:rsidRPr="00866B0D">
        <w:rPr>
          <w:rFonts w:ascii="Times New Roman" w:hAnsi="Times New Roman" w:cs="Times New Roman"/>
          <w:spacing w:val="-10"/>
          <w:sz w:val="26"/>
          <w:szCs w:val="26"/>
        </w:rPr>
        <w:t xml:space="preserve">i ngân hàng: Ngân hàng </w:t>
      </w:r>
      <w:r w:rsidR="003B0958" w:rsidRPr="00866B0D">
        <w:rPr>
          <w:rFonts w:ascii="Times New Roman" w:hAnsi="Times New Roman" w:cs="Times New Roman"/>
          <w:spacing w:val="-10"/>
          <w:sz w:val="26"/>
          <w:szCs w:val="26"/>
        </w:rPr>
        <w:t>TMCP đầu</w:t>
      </w:r>
      <w:r w:rsidR="00D4509A" w:rsidRPr="00866B0D">
        <w:rPr>
          <w:rFonts w:ascii="Times New Roman" w:hAnsi="Times New Roman" w:cs="Times New Roman"/>
          <w:spacing w:val="-10"/>
          <w:sz w:val="26"/>
          <w:szCs w:val="26"/>
        </w:rPr>
        <w:t xml:space="preserve"> tư và phát triển Việt Nam (BIDV) chi nhánh Hoàn</w:t>
      </w:r>
      <w:r w:rsidR="00D4509A">
        <w:rPr>
          <w:rFonts w:ascii="Times New Roman" w:hAnsi="Times New Roman" w:cs="Times New Roman"/>
          <w:sz w:val="26"/>
          <w:szCs w:val="26"/>
        </w:rPr>
        <w:t xml:space="preserve"> Kiế</w:t>
      </w:r>
      <w:r w:rsidR="00B35536">
        <w:rPr>
          <w:rFonts w:ascii="Times New Roman" w:hAnsi="Times New Roman" w:cs="Times New Roman"/>
          <w:sz w:val="26"/>
          <w:szCs w:val="26"/>
        </w:rPr>
        <w:t>m</w:t>
      </w:r>
    </w:p>
    <w:p w14:paraId="7AAC8F35" w14:textId="55E074B8" w:rsidR="00EB1192" w:rsidRDefault="00B35536" w:rsidP="009766AB">
      <w:pPr>
        <w:spacing w:after="0"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D4509A">
        <w:rPr>
          <w:rFonts w:ascii="Times New Roman" w:hAnsi="Times New Roman" w:cs="Times New Roman"/>
          <w:sz w:val="26"/>
          <w:szCs w:val="26"/>
        </w:rPr>
        <w:t>ội dung chuyển khoản theo mẫu</w:t>
      </w:r>
      <w:r w:rsidR="003B0958">
        <w:rPr>
          <w:rFonts w:ascii="Times New Roman" w:hAnsi="Times New Roman" w:cs="Times New Roman"/>
          <w:sz w:val="26"/>
          <w:szCs w:val="26"/>
        </w:rPr>
        <w:t xml:space="preserve">: </w:t>
      </w:r>
      <w:r w:rsidR="003B0958">
        <w:rPr>
          <w:rFonts w:ascii="Times New Roman" w:hAnsi="Times New Roman" w:cs="Times New Roman"/>
          <w:i/>
          <w:sz w:val="26"/>
          <w:szCs w:val="26"/>
        </w:rPr>
        <w:t xml:space="preserve">họ và tên_XTLT </w:t>
      </w:r>
      <w:r w:rsidR="00B132D2">
        <w:rPr>
          <w:rFonts w:ascii="Times New Roman" w:hAnsi="Times New Roman" w:cs="Times New Roman"/>
          <w:i/>
          <w:sz w:val="26"/>
          <w:szCs w:val="26"/>
        </w:rPr>
        <w:t>HQ</w:t>
      </w:r>
      <w:r w:rsidR="003B0958">
        <w:rPr>
          <w:rFonts w:ascii="Times New Roman" w:hAnsi="Times New Roman" w:cs="Times New Roman"/>
          <w:i/>
          <w:sz w:val="26"/>
          <w:szCs w:val="26"/>
        </w:rPr>
        <w:t>.</w:t>
      </w:r>
    </w:p>
    <w:p w14:paraId="54358FC0" w14:textId="542BE177" w:rsidR="00212036" w:rsidRPr="00212036" w:rsidRDefault="00212036" w:rsidP="009766A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18"/>
          <w:szCs w:val="18"/>
        </w:rPr>
      </w:pPr>
    </w:p>
    <w:p w14:paraId="4E5B2672" w14:textId="6FAEDB12" w:rsidR="00C01992" w:rsidRPr="00E63C8D" w:rsidRDefault="00C01992" w:rsidP="009766AB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E63C8D">
        <w:rPr>
          <w:rFonts w:ascii="Times New Roman" w:hAnsi="Times New Roman" w:cs="Times New Roman"/>
          <w:i/>
          <w:sz w:val="26"/>
          <w:szCs w:val="26"/>
        </w:rPr>
        <w:tab/>
        <w:t>Mọi chi tiết xin liên hệ theo số điện thoại: 0243.</w:t>
      </w:r>
      <w:r w:rsidR="00B132D2">
        <w:rPr>
          <w:rFonts w:ascii="Times New Roman" w:hAnsi="Times New Roman" w:cs="Times New Roman"/>
          <w:i/>
          <w:sz w:val="26"/>
          <w:szCs w:val="26"/>
        </w:rPr>
        <w:t>559.569</w:t>
      </w:r>
      <w:r w:rsidRPr="00E63C8D">
        <w:rPr>
          <w:rFonts w:ascii="Times New Roman" w:hAnsi="Times New Roman" w:cs="Times New Roman"/>
          <w:i/>
          <w:sz w:val="26"/>
          <w:szCs w:val="26"/>
        </w:rPr>
        <w:t>/0243</w:t>
      </w:r>
      <w:r w:rsidR="00A11177" w:rsidRPr="00E63C8D">
        <w:rPr>
          <w:rFonts w:ascii="Times New Roman" w:hAnsi="Times New Roman" w:cs="Times New Roman"/>
          <w:i/>
          <w:sz w:val="26"/>
          <w:szCs w:val="26"/>
        </w:rPr>
        <w:t>.</w:t>
      </w:r>
      <w:r w:rsidRPr="00E63C8D">
        <w:rPr>
          <w:rFonts w:ascii="Times New Roman" w:hAnsi="Times New Roman" w:cs="Times New Roman"/>
          <w:i/>
          <w:sz w:val="26"/>
          <w:szCs w:val="26"/>
        </w:rPr>
        <w:t>5592678</w:t>
      </w:r>
    </w:p>
    <w:p w14:paraId="7EF8A11F" w14:textId="77777777" w:rsidR="00747AD1" w:rsidRPr="00747AD1" w:rsidRDefault="00747AD1" w:rsidP="00D71F92">
      <w:pPr>
        <w:tabs>
          <w:tab w:val="left" w:pos="0"/>
        </w:tabs>
        <w:spacing w:after="0" w:line="312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580DBCB" w14:textId="7A6519DE" w:rsidR="00D953EC" w:rsidRPr="00212036" w:rsidRDefault="00212036" w:rsidP="003B0958">
      <w:pPr>
        <w:pStyle w:val="ListParagraph"/>
        <w:tabs>
          <w:tab w:val="left" w:pos="0"/>
        </w:tabs>
        <w:spacing w:after="0" w:line="312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sectPr w:rsidR="00D953EC" w:rsidRPr="00212036" w:rsidSect="00B35536">
      <w:pgSz w:w="11907" w:h="16840" w:code="9"/>
      <w:pgMar w:top="851" w:right="708" w:bottom="851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A5AB6"/>
    <w:multiLevelType w:val="hybridMultilevel"/>
    <w:tmpl w:val="424255B8"/>
    <w:lvl w:ilvl="0" w:tplc="B3320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33A1C"/>
    <w:multiLevelType w:val="hybridMultilevel"/>
    <w:tmpl w:val="585893FA"/>
    <w:lvl w:ilvl="0" w:tplc="8A4AD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C0645"/>
    <w:multiLevelType w:val="hybridMultilevel"/>
    <w:tmpl w:val="484C01D8"/>
    <w:lvl w:ilvl="0" w:tplc="2FEE19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616C3"/>
    <w:multiLevelType w:val="hybridMultilevel"/>
    <w:tmpl w:val="BA8ABBFE"/>
    <w:lvl w:ilvl="0" w:tplc="D3E0F8AE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284D"/>
    <w:multiLevelType w:val="hybridMultilevel"/>
    <w:tmpl w:val="54BC15D0"/>
    <w:lvl w:ilvl="0" w:tplc="DF8EC4E0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31098"/>
    <w:multiLevelType w:val="hybridMultilevel"/>
    <w:tmpl w:val="9E3AAF86"/>
    <w:lvl w:ilvl="0" w:tplc="A300D33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9B4203"/>
    <w:multiLevelType w:val="hybridMultilevel"/>
    <w:tmpl w:val="A412DA1A"/>
    <w:lvl w:ilvl="0" w:tplc="B0AE89EC">
      <w:start w:val="4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462DD4"/>
    <w:multiLevelType w:val="hybridMultilevel"/>
    <w:tmpl w:val="318661E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D6680"/>
    <w:multiLevelType w:val="hybridMultilevel"/>
    <w:tmpl w:val="13143C02"/>
    <w:lvl w:ilvl="0" w:tplc="B5587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D0108C"/>
    <w:multiLevelType w:val="hybridMultilevel"/>
    <w:tmpl w:val="F3D26782"/>
    <w:lvl w:ilvl="0" w:tplc="AF98D2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BC750C"/>
    <w:multiLevelType w:val="hybridMultilevel"/>
    <w:tmpl w:val="FDB83128"/>
    <w:lvl w:ilvl="0" w:tplc="E9A0365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240370"/>
    <w:multiLevelType w:val="hybridMultilevel"/>
    <w:tmpl w:val="1BF882F0"/>
    <w:lvl w:ilvl="0" w:tplc="83108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DD400F"/>
    <w:multiLevelType w:val="hybridMultilevel"/>
    <w:tmpl w:val="92567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86EDE"/>
    <w:multiLevelType w:val="hybridMultilevel"/>
    <w:tmpl w:val="296CA128"/>
    <w:lvl w:ilvl="0" w:tplc="2FEE197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3D8"/>
    <w:rsid w:val="0003156F"/>
    <w:rsid w:val="0004456E"/>
    <w:rsid w:val="00064D4A"/>
    <w:rsid w:val="00073BF1"/>
    <w:rsid w:val="0008354B"/>
    <w:rsid w:val="00083CAE"/>
    <w:rsid w:val="00093A71"/>
    <w:rsid w:val="00097669"/>
    <w:rsid w:val="000A3D2E"/>
    <w:rsid w:val="000D2858"/>
    <w:rsid w:val="000F4863"/>
    <w:rsid w:val="001342C1"/>
    <w:rsid w:val="00160E2A"/>
    <w:rsid w:val="00186852"/>
    <w:rsid w:val="001917FA"/>
    <w:rsid w:val="001947B3"/>
    <w:rsid w:val="001A3E94"/>
    <w:rsid w:val="001B526F"/>
    <w:rsid w:val="001B52CE"/>
    <w:rsid w:val="001C6997"/>
    <w:rsid w:val="001F1D6E"/>
    <w:rsid w:val="001F5417"/>
    <w:rsid w:val="00212036"/>
    <w:rsid w:val="00222E48"/>
    <w:rsid w:val="00223E5A"/>
    <w:rsid w:val="00225C5B"/>
    <w:rsid w:val="00227FBF"/>
    <w:rsid w:val="00237A1A"/>
    <w:rsid w:val="00237B22"/>
    <w:rsid w:val="002410B2"/>
    <w:rsid w:val="0024469B"/>
    <w:rsid w:val="00247730"/>
    <w:rsid w:val="00270C8C"/>
    <w:rsid w:val="00272582"/>
    <w:rsid w:val="002818CD"/>
    <w:rsid w:val="00283402"/>
    <w:rsid w:val="00291158"/>
    <w:rsid w:val="00296257"/>
    <w:rsid w:val="002A2245"/>
    <w:rsid w:val="002C2B93"/>
    <w:rsid w:val="003017C2"/>
    <w:rsid w:val="00321721"/>
    <w:rsid w:val="00325772"/>
    <w:rsid w:val="00325F53"/>
    <w:rsid w:val="00325FA6"/>
    <w:rsid w:val="0033163C"/>
    <w:rsid w:val="00333956"/>
    <w:rsid w:val="0036329C"/>
    <w:rsid w:val="00367C47"/>
    <w:rsid w:val="00375404"/>
    <w:rsid w:val="00377800"/>
    <w:rsid w:val="00386BFE"/>
    <w:rsid w:val="00391E40"/>
    <w:rsid w:val="003A5EDD"/>
    <w:rsid w:val="003A6708"/>
    <w:rsid w:val="003B0958"/>
    <w:rsid w:val="003B63AB"/>
    <w:rsid w:val="003B6DB1"/>
    <w:rsid w:val="003E189B"/>
    <w:rsid w:val="003F077B"/>
    <w:rsid w:val="003F72F1"/>
    <w:rsid w:val="0040709D"/>
    <w:rsid w:val="00410B54"/>
    <w:rsid w:val="00410B5E"/>
    <w:rsid w:val="00426A53"/>
    <w:rsid w:val="00430D44"/>
    <w:rsid w:val="004533BD"/>
    <w:rsid w:val="00464A28"/>
    <w:rsid w:val="0046617D"/>
    <w:rsid w:val="004665AB"/>
    <w:rsid w:val="004947F3"/>
    <w:rsid w:val="004A2D48"/>
    <w:rsid w:val="004E1DB7"/>
    <w:rsid w:val="004E5027"/>
    <w:rsid w:val="004F0C1D"/>
    <w:rsid w:val="004F3C0C"/>
    <w:rsid w:val="0050236A"/>
    <w:rsid w:val="005238B2"/>
    <w:rsid w:val="00525734"/>
    <w:rsid w:val="00530A96"/>
    <w:rsid w:val="00556614"/>
    <w:rsid w:val="00557491"/>
    <w:rsid w:val="00570E56"/>
    <w:rsid w:val="00572665"/>
    <w:rsid w:val="00586AC4"/>
    <w:rsid w:val="005878A9"/>
    <w:rsid w:val="005B31B1"/>
    <w:rsid w:val="005B4417"/>
    <w:rsid w:val="005D0084"/>
    <w:rsid w:val="005D0FED"/>
    <w:rsid w:val="005D3D8D"/>
    <w:rsid w:val="005F4BFA"/>
    <w:rsid w:val="006060F4"/>
    <w:rsid w:val="006153F4"/>
    <w:rsid w:val="0062531C"/>
    <w:rsid w:val="00627999"/>
    <w:rsid w:val="00634C0F"/>
    <w:rsid w:val="006451E0"/>
    <w:rsid w:val="00666EF7"/>
    <w:rsid w:val="00670DF7"/>
    <w:rsid w:val="00687979"/>
    <w:rsid w:val="00696713"/>
    <w:rsid w:val="006A31D0"/>
    <w:rsid w:val="006B28DD"/>
    <w:rsid w:val="006D45C6"/>
    <w:rsid w:val="006E69AB"/>
    <w:rsid w:val="00703727"/>
    <w:rsid w:val="00717400"/>
    <w:rsid w:val="0072288F"/>
    <w:rsid w:val="007362F0"/>
    <w:rsid w:val="00741C52"/>
    <w:rsid w:val="00744453"/>
    <w:rsid w:val="00745DA8"/>
    <w:rsid w:val="007479B6"/>
    <w:rsid w:val="00747AD1"/>
    <w:rsid w:val="0075191B"/>
    <w:rsid w:val="00766221"/>
    <w:rsid w:val="00794964"/>
    <w:rsid w:val="007A364B"/>
    <w:rsid w:val="007D2913"/>
    <w:rsid w:val="007D6EDE"/>
    <w:rsid w:val="007E0FC7"/>
    <w:rsid w:val="007E5E3A"/>
    <w:rsid w:val="007E6A4B"/>
    <w:rsid w:val="007E6DA3"/>
    <w:rsid w:val="007F020C"/>
    <w:rsid w:val="007F1D18"/>
    <w:rsid w:val="008259E1"/>
    <w:rsid w:val="00853E38"/>
    <w:rsid w:val="00866B0D"/>
    <w:rsid w:val="008773BA"/>
    <w:rsid w:val="0088612A"/>
    <w:rsid w:val="00893D21"/>
    <w:rsid w:val="008B0D93"/>
    <w:rsid w:val="008D1E39"/>
    <w:rsid w:val="008D5ADF"/>
    <w:rsid w:val="008E539B"/>
    <w:rsid w:val="00913BBC"/>
    <w:rsid w:val="00917979"/>
    <w:rsid w:val="00925F0D"/>
    <w:rsid w:val="00943698"/>
    <w:rsid w:val="0096036D"/>
    <w:rsid w:val="00962BB3"/>
    <w:rsid w:val="009766AB"/>
    <w:rsid w:val="00997C61"/>
    <w:rsid w:val="009A3B52"/>
    <w:rsid w:val="009B4231"/>
    <w:rsid w:val="009B4CF6"/>
    <w:rsid w:val="009B53D8"/>
    <w:rsid w:val="009D7098"/>
    <w:rsid w:val="00A054B4"/>
    <w:rsid w:val="00A11177"/>
    <w:rsid w:val="00A20F3F"/>
    <w:rsid w:val="00A34570"/>
    <w:rsid w:val="00A57F5D"/>
    <w:rsid w:val="00A63983"/>
    <w:rsid w:val="00A8764B"/>
    <w:rsid w:val="00AA694E"/>
    <w:rsid w:val="00AB3405"/>
    <w:rsid w:val="00AC6953"/>
    <w:rsid w:val="00AF64DE"/>
    <w:rsid w:val="00B132D2"/>
    <w:rsid w:val="00B24D73"/>
    <w:rsid w:val="00B26885"/>
    <w:rsid w:val="00B35536"/>
    <w:rsid w:val="00B42CCE"/>
    <w:rsid w:val="00B52770"/>
    <w:rsid w:val="00B60FE8"/>
    <w:rsid w:val="00B6592A"/>
    <w:rsid w:val="00B72352"/>
    <w:rsid w:val="00B97090"/>
    <w:rsid w:val="00BA43AC"/>
    <w:rsid w:val="00BB51F2"/>
    <w:rsid w:val="00C01992"/>
    <w:rsid w:val="00C0749A"/>
    <w:rsid w:val="00C07732"/>
    <w:rsid w:val="00C23CE1"/>
    <w:rsid w:val="00C416DC"/>
    <w:rsid w:val="00C67505"/>
    <w:rsid w:val="00C82425"/>
    <w:rsid w:val="00CC509C"/>
    <w:rsid w:val="00CD6D69"/>
    <w:rsid w:val="00D03E96"/>
    <w:rsid w:val="00D1268E"/>
    <w:rsid w:val="00D1732E"/>
    <w:rsid w:val="00D20D71"/>
    <w:rsid w:val="00D4509A"/>
    <w:rsid w:val="00D527B5"/>
    <w:rsid w:val="00D57A44"/>
    <w:rsid w:val="00D71F92"/>
    <w:rsid w:val="00D83307"/>
    <w:rsid w:val="00D953EC"/>
    <w:rsid w:val="00DA73CF"/>
    <w:rsid w:val="00DB1782"/>
    <w:rsid w:val="00DB7BF7"/>
    <w:rsid w:val="00DD6E90"/>
    <w:rsid w:val="00DF6B67"/>
    <w:rsid w:val="00E011AE"/>
    <w:rsid w:val="00E11EB2"/>
    <w:rsid w:val="00E13672"/>
    <w:rsid w:val="00E1508A"/>
    <w:rsid w:val="00E23E8E"/>
    <w:rsid w:val="00E42898"/>
    <w:rsid w:val="00E43444"/>
    <w:rsid w:val="00E5774B"/>
    <w:rsid w:val="00E618DF"/>
    <w:rsid w:val="00E63C8D"/>
    <w:rsid w:val="00E65D5A"/>
    <w:rsid w:val="00E6608D"/>
    <w:rsid w:val="00E84C5E"/>
    <w:rsid w:val="00EB1192"/>
    <w:rsid w:val="00ED7017"/>
    <w:rsid w:val="00EF032F"/>
    <w:rsid w:val="00F1503A"/>
    <w:rsid w:val="00F44B25"/>
    <w:rsid w:val="00F5262E"/>
    <w:rsid w:val="00F77707"/>
    <w:rsid w:val="00F86E68"/>
    <w:rsid w:val="00F97CA4"/>
    <w:rsid w:val="00FD6D40"/>
    <w:rsid w:val="00FF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3EBE7"/>
  <w15:docId w15:val="{AD5B06A4-37FD-4E14-AA97-E1BB45E3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70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3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1D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9812-B475-4080-AD77-F4747EF2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utoBVT</cp:lastModifiedBy>
  <cp:revision>5</cp:revision>
  <cp:lastPrinted>2021-05-10T01:06:00Z</cp:lastPrinted>
  <dcterms:created xsi:type="dcterms:W3CDTF">2021-06-04T10:57:00Z</dcterms:created>
  <dcterms:modified xsi:type="dcterms:W3CDTF">2021-06-04T22:55:00Z</dcterms:modified>
</cp:coreProperties>
</file>